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076" w:rsidRPr="000225E1" w:rsidRDefault="00922076" w:rsidP="00922076">
      <w:pPr>
        <w:pStyle w:val="Word"/>
        <w:ind w:left="689" w:hangingChars="300" w:hanging="689"/>
        <w:rPr>
          <w:rFonts w:asciiTheme="minorEastAsia" w:eastAsiaTheme="minorEastAsia" w:hAnsiTheme="minorEastAsia" w:hint="default"/>
          <w:color w:val="auto"/>
        </w:rPr>
      </w:pPr>
      <w:bookmarkStart w:id="0" w:name="_GoBack"/>
      <w:bookmarkEnd w:id="0"/>
      <w:r w:rsidRPr="000225E1">
        <w:rPr>
          <w:rFonts w:asciiTheme="minorEastAsia" w:eastAsiaTheme="minorEastAsia" w:hAnsiTheme="minorEastAsia"/>
          <w:color w:val="auto"/>
          <w:shd w:val="clear" w:color="000000" w:fill="auto"/>
        </w:rPr>
        <w:t>（牛舎等リース型様式</w:t>
      </w:r>
      <w:r w:rsidRPr="000225E1">
        <w:rPr>
          <w:rFonts w:asciiTheme="minorEastAsia" w:eastAsiaTheme="minorEastAsia" w:hAnsiTheme="minorEastAsia"/>
          <w:color w:val="auto"/>
        </w:rPr>
        <w:t>第１号）</w:t>
      </w:r>
    </w:p>
    <w:p w:rsidR="00922076" w:rsidRPr="000225E1" w:rsidRDefault="00922076" w:rsidP="00922076">
      <w:pPr>
        <w:pStyle w:val="Word"/>
        <w:ind w:left="689" w:hangingChars="300" w:hanging="689"/>
        <w:rPr>
          <w:rFonts w:asciiTheme="minorEastAsia" w:eastAsiaTheme="minorEastAsia" w:hAnsiTheme="minorEastAsia" w:hint="default"/>
          <w:color w:val="auto"/>
        </w:rPr>
      </w:pPr>
    </w:p>
    <w:p w:rsidR="00922076" w:rsidRPr="000225E1" w:rsidRDefault="00922076" w:rsidP="00922076">
      <w:pPr>
        <w:pStyle w:val="Word"/>
        <w:spacing w:line="260" w:lineRule="exact"/>
        <w:jc w:val="center"/>
        <w:rPr>
          <w:rFonts w:asciiTheme="majorEastAsia" w:eastAsiaTheme="majorEastAsia" w:hAnsiTheme="majorEastAsia" w:hint="default"/>
          <w:color w:val="auto"/>
          <w:sz w:val="24"/>
        </w:rPr>
      </w:pPr>
      <w:r w:rsidRPr="000225E1">
        <w:rPr>
          <w:rFonts w:asciiTheme="majorEastAsia" w:eastAsiaTheme="majorEastAsia" w:hAnsiTheme="majorEastAsia"/>
          <w:color w:val="auto"/>
          <w:sz w:val="24"/>
        </w:rPr>
        <w:t>令和</w:t>
      </w:r>
      <w:r w:rsidR="0028022B" w:rsidRPr="000225E1">
        <w:rPr>
          <w:rFonts w:asciiTheme="majorEastAsia" w:eastAsiaTheme="majorEastAsia" w:hAnsiTheme="majorEastAsia"/>
          <w:color w:val="auto"/>
          <w:sz w:val="24"/>
        </w:rPr>
        <w:t xml:space="preserve">　</w:t>
      </w:r>
      <w:r w:rsidRPr="000225E1">
        <w:rPr>
          <w:rFonts w:asciiTheme="majorEastAsia" w:eastAsiaTheme="majorEastAsia" w:hAnsiTheme="majorEastAsia"/>
          <w:color w:val="auto"/>
          <w:sz w:val="24"/>
        </w:rPr>
        <w:t>年度ハウス等整備事業（変更）計画書（実績報告書）</w:t>
      </w:r>
    </w:p>
    <w:p w:rsidR="00922076" w:rsidRPr="000225E1" w:rsidRDefault="00922076" w:rsidP="00922076">
      <w:pPr>
        <w:pStyle w:val="Word"/>
        <w:spacing w:line="260" w:lineRule="exact"/>
        <w:jc w:val="center"/>
        <w:rPr>
          <w:rFonts w:asciiTheme="majorEastAsia" w:eastAsiaTheme="majorEastAsia" w:hAnsiTheme="majorEastAsia" w:hint="default"/>
          <w:color w:val="auto"/>
          <w:sz w:val="24"/>
        </w:rPr>
      </w:pPr>
      <w:r w:rsidRPr="000225E1">
        <w:rPr>
          <w:rFonts w:asciiTheme="majorEastAsia" w:eastAsiaTheme="majorEastAsia" w:hAnsiTheme="majorEastAsia"/>
          <w:color w:val="auto"/>
          <w:sz w:val="24"/>
          <w:szCs w:val="24"/>
        </w:rPr>
        <w:t>（牛舎</w:t>
      </w:r>
      <w:r w:rsidR="00606E7C" w:rsidRPr="000225E1">
        <w:rPr>
          <w:rFonts w:asciiTheme="majorEastAsia" w:eastAsiaTheme="majorEastAsia" w:hAnsiTheme="majorEastAsia"/>
          <w:color w:val="auto"/>
          <w:sz w:val="24"/>
          <w:szCs w:val="24"/>
        </w:rPr>
        <w:t>等リース</w:t>
      </w:r>
      <w:r w:rsidRPr="000225E1">
        <w:rPr>
          <w:rFonts w:asciiTheme="majorEastAsia" w:eastAsiaTheme="majorEastAsia" w:hAnsiTheme="majorEastAsia"/>
          <w:color w:val="auto"/>
          <w:sz w:val="24"/>
          <w:szCs w:val="24"/>
        </w:rPr>
        <w:t>型）</w:t>
      </w:r>
    </w:p>
    <w:p w:rsidR="00922076" w:rsidRPr="000225E1" w:rsidRDefault="00922076" w:rsidP="00922076">
      <w:pPr>
        <w:pStyle w:val="Word"/>
        <w:spacing w:line="260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028"/>
        <w:gridCol w:w="3246"/>
        <w:gridCol w:w="1418"/>
        <w:gridCol w:w="2573"/>
      </w:tblGrid>
      <w:tr w:rsidR="000225E1" w:rsidRPr="000225E1" w:rsidTr="005446C4">
        <w:trPr>
          <w:trHeight w:val="70"/>
        </w:trPr>
        <w:tc>
          <w:tcPr>
            <w:tcW w:w="2028" w:type="dxa"/>
            <w:vAlign w:val="center"/>
          </w:tcPr>
          <w:p w:rsidR="00922076" w:rsidRPr="000225E1" w:rsidRDefault="00922076" w:rsidP="005446C4">
            <w:pPr>
              <w:pStyle w:val="Word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事業実施主体名</w:t>
            </w:r>
          </w:p>
        </w:tc>
        <w:tc>
          <w:tcPr>
            <w:tcW w:w="3246" w:type="dxa"/>
            <w:vAlign w:val="center"/>
          </w:tcPr>
          <w:p w:rsidR="00922076" w:rsidRPr="000225E1" w:rsidRDefault="00922076" w:rsidP="005446C4">
            <w:pPr>
              <w:pStyle w:val="Word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18" w:type="dxa"/>
            <w:vAlign w:val="center"/>
          </w:tcPr>
          <w:p w:rsidR="00922076" w:rsidRPr="000225E1" w:rsidRDefault="00922076" w:rsidP="005446C4">
            <w:pPr>
              <w:pStyle w:val="Word"/>
              <w:jc w:val="left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代表者名</w:t>
            </w:r>
          </w:p>
        </w:tc>
        <w:tc>
          <w:tcPr>
            <w:tcW w:w="2573" w:type="dxa"/>
            <w:vAlign w:val="center"/>
          </w:tcPr>
          <w:p w:rsidR="00922076" w:rsidRPr="000225E1" w:rsidRDefault="00922076" w:rsidP="00102741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225E1" w:rsidRPr="000225E1" w:rsidTr="005446C4">
        <w:trPr>
          <w:trHeight w:val="70"/>
        </w:trPr>
        <w:tc>
          <w:tcPr>
            <w:tcW w:w="2028" w:type="dxa"/>
            <w:vAlign w:val="center"/>
          </w:tcPr>
          <w:p w:rsidR="005446C4" w:rsidRPr="000225E1" w:rsidRDefault="005446C4" w:rsidP="005446C4">
            <w:pPr>
              <w:pStyle w:val="Word"/>
              <w:rPr>
                <w:rFonts w:asciiTheme="minorEastAsia" w:eastAsiaTheme="minorEastAsia" w:hAnsiTheme="minorEastAsia" w:hint="default"/>
                <w:color w:val="auto"/>
                <w:szCs w:val="22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  <w:szCs w:val="22"/>
              </w:rPr>
              <w:t>借受者氏名</w:t>
            </w:r>
          </w:p>
        </w:tc>
        <w:tc>
          <w:tcPr>
            <w:tcW w:w="3246" w:type="dxa"/>
            <w:vAlign w:val="center"/>
          </w:tcPr>
          <w:p w:rsidR="005446C4" w:rsidRPr="000225E1" w:rsidRDefault="005446C4" w:rsidP="005446C4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3991" w:type="dxa"/>
            <w:gridSpan w:val="2"/>
            <w:vAlign w:val="center"/>
          </w:tcPr>
          <w:p w:rsidR="005446C4" w:rsidRPr="000225E1" w:rsidRDefault="005446C4" w:rsidP="005446C4">
            <w:pPr>
              <w:pStyle w:val="Word"/>
              <w:rPr>
                <w:rFonts w:asciiTheme="minorEastAsia" w:eastAsiaTheme="minorEastAsia" w:hAnsiTheme="minorEastAsia" w:hint="default"/>
                <w:color w:val="auto"/>
                <w:szCs w:val="22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  <w:szCs w:val="22"/>
              </w:rPr>
              <w:t>農業経営開始日</w:t>
            </w:r>
            <w:r w:rsidRPr="000225E1">
              <w:rPr>
                <w:rFonts w:asciiTheme="minorEastAsia" w:eastAsiaTheme="minorEastAsia" w:hAnsiTheme="minorEastAsia"/>
                <w:color w:val="auto"/>
              </w:rPr>
              <w:t>：　　年　月　日</w:t>
            </w:r>
          </w:p>
        </w:tc>
      </w:tr>
    </w:tbl>
    <w:p w:rsidR="00C53168" w:rsidRPr="000225E1" w:rsidRDefault="00C53168" w:rsidP="00922076">
      <w:pPr>
        <w:pStyle w:val="Word"/>
        <w:rPr>
          <w:rFonts w:asciiTheme="minorEastAsia" w:eastAsiaTheme="minorEastAsia" w:hAnsiTheme="minorEastAsia" w:hint="default"/>
          <w:color w:val="auto"/>
          <w:sz w:val="18"/>
          <w:szCs w:val="18"/>
        </w:rPr>
      </w:pPr>
    </w:p>
    <w:p w:rsidR="00922076" w:rsidRPr="000225E1" w:rsidRDefault="00922076" w:rsidP="00922076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0225E1">
        <w:rPr>
          <w:rFonts w:asciiTheme="minorEastAsia" w:eastAsiaTheme="minorEastAsia" w:hAnsiTheme="minorEastAsia"/>
          <w:color w:val="auto"/>
        </w:rPr>
        <w:t>１　事業の目的と期待される効果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840"/>
      </w:tblGrid>
      <w:tr w:rsidR="00922076" w:rsidRPr="000225E1" w:rsidTr="0079516A">
        <w:trPr>
          <w:trHeight w:val="972"/>
        </w:trPr>
        <w:tc>
          <w:tcPr>
            <w:tcW w:w="9355" w:type="dxa"/>
          </w:tcPr>
          <w:p w:rsidR="00922076" w:rsidRPr="000225E1" w:rsidRDefault="00922076" w:rsidP="00102741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3046D6" w:rsidRPr="000225E1" w:rsidRDefault="003046D6" w:rsidP="00922076">
      <w:pPr>
        <w:pStyle w:val="Word"/>
        <w:ind w:firstLineChars="100" w:firstLine="230"/>
        <w:rPr>
          <w:rFonts w:asciiTheme="minorEastAsia" w:eastAsiaTheme="minorEastAsia" w:hAnsiTheme="minorEastAsia" w:hint="default"/>
          <w:color w:val="auto"/>
        </w:rPr>
      </w:pPr>
    </w:p>
    <w:p w:rsidR="00922076" w:rsidRPr="000225E1" w:rsidRDefault="00922076" w:rsidP="00922076">
      <w:pPr>
        <w:pStyle w:val="Word"/>
        <w:ind w:firstLineChars="100" w:firstLine="230"/>
        <w:rPr>
          <w:rFonts w:asciiTheme="minorEastAsia" w:eastAsiaTheme="minorEastAsia" w:hAnsiTheme="minorEastAsia" w:hint="default"/>
          <w:color w:val="auto"/>
        </w:rPr>
      </w:pPr>
      <w:r w:rsidRPr="000225E1">
        <w:rPr>
          <w:rFonts w:asciiTheme="minorEastAsia" w:eastAsiaTheme="minorEastAsia" w:hAnsiTheme="minorEastAsia"/>
          <w:color w:val="auto"/>
        </w:rPr>
        <w:t>（</w:t>
      </w:r>
      <w:r w:rsidR="00C53168" w:rsidRPr="000225E1">
        <w:rPr>
          <w:rFonts w:asciiTheme="minorEastAsia" w:eastAsiaTheme="minorEastAsia" w:hAnsiTheme="minorEastAsia"/>
          <w:color w:val="auto"/>
        </w:rPr>
        <w:t>借受者に係る</w:t>
      </w:r>
      <w:r w:rsidRPr="000225E1">
        <w:rPr>
          <w:rFonts w:asciiTheme="minorEastAsia" w:eastAsiaTheme="minorEastAsia" w:hAnsiTheme="minorEastAsia"/>
          <w:color w:val="auto"/>
        </w:rPr>
        <w:t>事業の成果目標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163"/>
        <w:gridCol w:w="1701"/>
        <w:gridCol w:w="995"/>
        <w:gridCol w:w="996"/>
        <w:gridCol w:w="996"/>
        <w:gridCol w:w="996"/>
        <w:gridCol w:w="996"/>
        <w:gridCol w:w="996"/>
      </w:tblGrid>
      <w:tr w:rsidR="000225E1" w:rsidRPr="000225E1" w:rsidTr="00102741">
        <w:tc>
          <w:tcPr>
            <w:tcW w:w="1163" w:type="dxa"/>
            <w:vMerge w:val="restart"/>
            <w:vAlign w:val="center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設定項目</w:t>
            </w:r>
          </w:p>
        </w:tc>
        <w:tc>
          <w:tcPr>
            <w:tcW w:w="1701" w:type="dxa"/>
            <w:vMerge w:val="restart"/>
            <w:vAlign w:val="center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目標値</w:t>
            </w:r>
          </w:p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（　　年度）</w:t>
            </w:r>
          </w:p>
        </w:tc>
        <w:tc>
          <w:tcPr>
            <w:tcW w:w="5975" w:type="dxa"/>
            <w:gridSpan w:val="6"/>
            <w:vAlign w:val="center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年度別計画</w:t>
            </w:r>
          </w:p>
        </w:tc>
      </w:tr>
      <w:tr w:rsidR="000225E1" w:rsidRPr="000225E1" w:rsidTr="00102741">
        <w:tc>
          <w:tcPr>
            <w:tcW w:w="1163" w:type="dxa"/>
            <w:vMerge/>
            <w:vAlign w:val="center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01" w:type="dxa"/>
            <w:vMerge/>
            <w:vAlign w:val="center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5" w:type="dxa"/>
            <w:vAlign w:val="center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現況</w:t>
            </w:r>
          </w:p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996" w:type="dxa"/>
            <w:vAlign w:val="center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1年目</w:t>
            </w:r>
          </w:p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996" w:type="dxa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 w:hint="default"/>
                <w:color w:val="auto"/>
              </w:rPr>
              <w:t>2</w:t>
            </w:r>
            <w:r w:rsidRPr="000225E1">
              <w:rPr>
                <w:rFonts w:asciiTheme="minorEastAsia" w:eastAsiaTheme="minorEastAsia" w:hAnsiTheme="minorEastAsia"/>
                <w:color w:val="auto"/>
              </w:rPr>
              <w:t>年目</w:t>
            </w:r>
          </w:p>
          <w:p w:rsidR="00922076" w:rsidRPr="000225E1" w:rsidRDefault="00922076" w:rsidP="00102741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996" w:type="dxa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3年目</w:t>
            </w:r>
          </w:p>
          <w:p w:rsidR="00922076" w:rsidRPr="000225E1" w:rsidRDefault="00922076" w:rsidP="00102741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996" w:type="dxa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4年目</w:t>
            </w:r>
          </w:p>
          <w:p w:rsidR="00922076" w:rsidRPr="000225E1" w:rsidRDefault="00922076" w:rsidP="00102741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  <w:tc>
          <w:tcPr>
            <w:tcW w:w="996" w:type="dxa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5年目</w:t>
            </w:r>
          </w:p>
          <w:p w:rsidR="00922076" w:rsidRPr="000225E1" w:rsidRDefault="00922076" w:rsidP="00102741">
            <w:pPr>
              <w:pStyle w:val="Word"/>
              <w:jc w:val="center"/>
              <w:rPr>
                <w:rFonts w:ascii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○年度</w:t>
            </w:r>
          </w:p>
        </w:tc>
      </w:tr>
      <w:tr w:rsidR="00922076" w:rsidRPr="000225E1" w:rsidTr="00102741">
        <w:trPr>
          <w:trHeight w:val="468"/>
        </w:trPr>
        <w:tc>
          <w:tcPr>
            <w:tcW w:w="1163" w:type="dxa"/>
            <w:vAlign w:val="center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飼養頭数</w:t>
            </w:r>
          </w:p>
        </w:tc>
        <w:tc>
          <w:tcPr>
            <w:tcW w:w="1701" w:type="dxa"/>
            <w:vAlign w:val="center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5" w:type="dxa"/>
            <w:vAlign w:val="center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6" w:type="dxa"/>
            <w:vAlign w:val="center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6" w:type="dxa"/>
            <w:vAlign w:val="center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6" w:type="dxa"/>
            <w:vAlign w:val="center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6" w:type="dxa"/>
            <w:vAlign w:val="center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996" w:type="dxa"/>
            <w:vAlign w:val="center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922076" w:rsidRPr="000225E1" w:rsidRDefault="00922076" w:rsidP="00922076">
      <w:pPr>
        <w:pStyle w:val="Word"/>
        <w:rPr>
          <w:rFonts w:asciiTheme="minorEastAsia" w:eastAsiaTheme="minorEastAsia" w:hAnsiTheme="minorEastAsia" w:hint="default"/>
          <w:color w:val="auto"/>
          <w:sz w:val="18"/>
          <w:szCs w:val="18"/>
        </w:rPr>
      </w:pPr>
    </w:p>
    <w:p w:rsidR="00922076" w:rsidRPr="000225E1" w:rsidRDefault="00922076" w:rsidP="00922076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0225E1">
        <w:rPr>
          <w:rFonts w:asciiTheme="minorEastAsia" w:eastAsiaTheme="minorEastAsia" w:hAnsiTheme="minorEastAsia"/>
          <w:color w:val="auto"/>
        </w:rPr>
        <w:t>２　事業実施計画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155"/>
        <w:gridCol w:w="1134"/>
        <w:gridCol w:w="1559"/>
        <w:gridCol w:w="2693"/>
        <w:gridCol w:w="1276"/>
      </w:tblGrid>
      <w:tr w:rsidR="000225E1" w:rsidRPr="000225E1" w:rsidTr="00C53168">
        <w:trPr>
          <w:trHeight w:val="323"/>
        </w:trPr>
        <w:tc>
          <w:tcPr>
            <w:tcW w:w="2155" w:type="dxa"/>
            <w:vMerge w:val="restart"/>
            <w:vAlign w:val="center"/>
          </w:tcPr>
          <w:p w:rsidR="00C53168" w:rsidRPr="000225E1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 xml:space="preserve">　項目（牛舎等）</w:t>
            </w:r>
          </w:p>
        </w:tc>
        <w:tc>
          <w:tcPr>
            <w:tcW w:w="1134" w:type="dxa"/>
            <w:vMerge w:val="restart"/>
            <w:vAlign w:val="center"/>
          </w:tcPr>
          <w:p w:rsidR="00C53168" w:rsidRPr="000225E1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面積</w:t>
            </w:r>
          </w:p>
          <w:p w:rsidR="00C53168" w:rsidRPr="000225E1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（㎡）</w:t>
            </w:r>
          </w:p>
        </w:tc>
        <w:tc>
          <w:tcPr>
            <w:tcW w:w="1559" w:type="dxa"/>
            <w:vMerge w:val="restart"/>
            <w:vAlign w:val="center"/>
          </w:tcPr>
          <w:p w:rsidR="00C53168" w:rsidRPr="000225E1" w:rsidRDefault="00C53168" w:rsidP="00C5316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構造・規模</w:t>
            </w:r>
          </w:p>
        </w:tc>
        <w:tc>
          <w:tcPr>
            <w:tcW w:w="3969" w:type="dxa"/>
            <w:gridSpan w:val="2"/>
            <w:vAlign w:val="center"/>
          </w:tcPr>
          <w:p w:rsidR="00C53168" w:rsidRPr="000225E1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リース期間</w:t>
            </w:r>
          </w:p>
        </w:tc>
      </w:tr>
      <w:tr w:rsidR="000225E1" w:rsidRPr="000225E1" w:rsidTr="003046D6">
        <w:trPr>
          <w:trHeight w:val="308"/>
        </w:trPr>
        <w:tc>
          <w:tcPr>
            <w:tcW w:w="2155" w:type="dxa"/>
            <w:vMerge/>
            <w:vAlign w:val="center"/>
          </w:tcPr>
          <w:p w:rsidR="00C53168" w:rsidRPr="000225E1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C53168" w:rsidRPr="000225E1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59" w:type="dxa"/>
            <w:vMerge/>
            <w:vAlign w:val="center"/>
          </w:tcPr>
          <w:p w:rsidR="00C53168" w:rsidRPr="000225E1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C53168" w:rsidRPr="000225E1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開始日～終了日</w:t>
            </w:r>
          </w:p>
        </w:tc>
        <w:tc>
          <w:tcPr>
            <w:tcW w:w="1276" w:type="dxa"/>
            <w:vAlign w:val="center"/>
          </w:tcPr>
          <w:p w:rsidR="00C53168" w:rsidRPr="000225E1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リース年</w:t>
            </w:r>
          </w:p>
        </w:tc>
      </w:tr>
      <w:tr w:rsidR="000225E1" w:rsidRPr="000225E1" w:rsidTr="003046D6">
        <w:trPr>
          <w:trHeight w:val="437"/>
        </w:trPr>
        <w:tc>
          <w:tcPr>
            <w:tcW w:w="2155" w:type="dxa"/>
            <w:vAlign w:val="center"/>
          </w:tcPr>
          <w:p w:rsidR="00C53168" w:rsidRPr="000225E1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C53168" w:rsidRPr="000225E1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C53168" w:rsidRPr="000225E1" w:rsidRDefault="00C53168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C53168" w:rsidRPr="000225E1" w:rsidRDefault="00C53168" w:rsidP="00C5316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～</w:t>
            </w:r>
          </w:p>
        </w:tc>
        <w:tc>
          <w:tcPr>
            <w:tcW w:w="1276" w:type="dxa"/>
            <w:vAlign w:val="center"/>
          </w:tcPr>
          <w:p w:rsidR="00C53168" w:rsidRPr="000225E1" w:rsidRDefault="00C53168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年</w:t>
            </w:r>
          </w:p>
        </w:tc>
      </w:tr>
      <w:tr w:rsidR="000225E1" w:rsidRPr="000225E1" w:rsidTr="003046D6">
        <w:trPr>
          <w:trHeight w:val="437"/>
        </w:trPr>
        <w:tc>
          <w:tcPr>
            <w:tcW w:w="2155" w:type="dxa"/>
            <w:vAlign w:val="center"/>
          </w:tcPr>
          <w:p w:rsidR="00C53168" w:rsidRPr="000225E1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134" w:type="dxa"/>
            <w:vAlign w:val="center"/>
          </w:tcPr>
          <w:p w:rsidR="00C53168" w:rsidRPr="000225E1" w:rsidRDefault="00C53168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59" w:type="dxa"/>
            <w:vAlign w:val="center"/>
          </w:tcPr>
          <w:p w:rsidR="00C53168" w:rsidRPr="000225E1" w:rsidRDefault="00C53168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C53168" w:rsidRPr="000225E1" w:rsidRDefault="00C53168" w:rsidP="00C53168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～</w:t>
            </w:r>
          </w:p>
        </w:tc>
        <w:tc>
          <w:tcPr>
            <w:tcW w:w="1276" w:type="dxa"/>
            <w:vAlign w:val="center"/>
          </w:tcPr>
          <w:p w:rsidR="00C53168" w:rsidRPr="000225E1" w:rsidRDefault="00C53168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年</w:t>
            </w:r>
          </w:p>
        </w:tc>
      </w:tr>
      <w:tr w:rsidR="00C53168" w:rsidRPr="000225E1" w:rsidTr="003046D6">
        <w:trPr>
          <w:trHeight w:val="437"/>
        </w:trPr>
        <w:tc>
          <w:tcPr>
            <w:tcW w:w="3289" w:type="dxa"/>
            <w:gridSpan w:val="2"/>
            <w:shd w:val="clear" w:color="auto" w:fill="auto"/>
            <w:vAlign w:val="center"/>
          </w:tcPr>
          <w:p w:rsidR="00C53168" w:rsidRPr="000225E1" w:rsidRDefault="00C53168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計</w:t>
            </w:r>
          </w:p>
        </w:tc>
        <w:tc>
          <w:tcPr>
            <w:tcW w:w="1559" w:type="dxa"/>
            <w:vAlign w:val="center"/>
          </w:tcPr>
          <w:p w:rsidR="00C53168" w:rsidRPr="000225E1" w:rsidRDefault="00C53168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2693" w:type="dxa"/>
            <w:vAlign w:val="center"/>
          </w:tcPr>
          <w:p w:rsidR="00C53168" w:rsidRPr="000225E1" w:rsidRDefault="00C53168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276" w:type="dxa"/>
            <w:vAlign w:val="center"/>
          </w:tcPr>
          <w:p w:rsidR="00C53168" w:rsidRPr="000225E1" w:rsidRDefault="00C53168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922076" w:rsidRPr="000225E1" w:rsidRDefault="00922076" w:rsidP="00922076">
      <w:pPr>
        <w:pStyle w:val="Word"/>
        <w:rPr>
          <w:rFonts w:asciiTheme="minorEastAsia" w:eastAsiaTheme="minorEastAsia" w:hAnsiTheme="minorEastAsia" w:hint="default"/>
          <w:color w:val="auto"/>
        </w:rPr>
      </w:pPr>
    </w:p>
    <w:p w:rsidR="00C53168" w:rsidRPr="000225E1" w:rsidRDefault="003046D6" w:rsidP="00922076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0225E1">
        <w:rPr>
          <w:rFonts w:asciiTheme="minorEastAsia" w:eastAsiaTheme="minorEastAsia" w:hAnsiTheme="minorEastAsia"/>
          <w:color w:val="auto"/>
        </w:rPr>
        <w:t>３　リース料の軽減に資する補助金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7"/>
        <w:gridCol w:w="2078"/>
        <w:gridCol w:w="2078"/>
        <w:gridCol w:w="2551"/>
      </w:tblGrid>
      <w:tr w:rsidR="000225E1" w:rsidRPr="000225E1" w:rsidTr="003046D6">
        <w:trPr>
          <w:trHeight w:val="564"/>
        </w:trPr>
        <w:tc>
          <w:tcPr>
            <w:tcW w:w="2077" w:type="dxa"/>
            <w:vAlign w:val="center"/>
          </w:tcPr>
          <w:p w:rsidR="003046D6" w:rsidRPr="000225E1" w:rsidRDefault="003046D6" w:rsidP="00102741">
            <w:pPr>
              <w:spacing w:line="300" w:lineRule="exact"/>
              <w:ind w:leftChars="-46" w:left="11" w:rightChars="-46" w:right="-106" w:hangingChars="51" w:hanging="117"/>
              <w:jc w:val="center"/>
              <w:rPr>
                <w:rFonts w:hint="default"/>
                <w:color w:val="auto"/>
              </w:rPr>
            </w:pPr>
            <w:r w:rsidRPr="000225E1">
              <w:rPr>
                <w:color w:val="auto"/>
              </w:rPr>
              <w:t>整備に要する</w:t>
            </w:r>
          </w:p>
          <w:p w:rsidR="003046D6" w:rsidRPr="000225E1" w:rsidRDefault="003046D6" w:rsidP="00102741">
            <w:pPr>
              <w:spacing w:line="300" w:lineRule="exact"/>
              <w:ind w:leftChars="-46" w:left="11" w:rightChars="-46" w:right="-106" w:hangingChars="51" w:hanging="117"/>
              <w:jc w:val="center"/>
              <w:rPr>
                <w:rFonts w:hint="default"/>
                <w:color w:val="auto"/>
              </w:rPr>
            </w:pPr>
            <w:r w:rsidRPr="000225E1">
              <w:rPr>
                <w:color w:val="auto"/>
              </w:rPr>
              <w:t>（した）経費</w:t>
            </w:r>
          </w:p>
        </w:tc>
        <w:tc>
          <w:tcPr>
            <w:tcW w:w="2078" w:type="dxa"/>
            <w:vAlign w:val="center"/>
          </w:tcPr>
          <w:p w:rsidR="003046D6" w:rsidRPr="000225E1" w:rsidRDefault="003046D6" w:rsidP="00102741">
            <w:pPr>
              <w:spacing w:line="300" w:lineRule="exact"/>
              <w:ind w:leftChars="-42" w:left="12" w:rightChars="-46" w:right="-106" w:hangingChars="47" w:hanging="108"/>
              <w:jc w:val="center"/>
              <w:rPr>
                <w:rFonts w:hint="default"/>
                <w:color w:val="auto"/>
              </w:rPr>
            </w:pPr>
            <w:r w:rsidRPr="000225E1">
              <w:rPr>
                <w:color w:val="auto"/>
              </w:rPr>
              <w:t>県補助金</w:t>
            </w:r>
          </w:p>
        </w:tc>
        <w:tc>
          <w:tcPr>
            <w:tcW w:w="2078" w:type="dxa"/>
            <w:vAlign w:val="center"/>
          </w:tcPr>
          <w:p w:rsidR="003046D6" w:rsidRPr="000225E1" w:rsidRDefault="003046D6" w:rsidP="00102741">
            <w:pPr>
              <w:jc w:val="center"/>
              <w:rPr>
                <w:rFonts w:hint="default"/>
                <w:color w:val="auto"/>
              </w:rPr>
            </w:pPr>
            <w:r w:rsidRPr="000225E1">
              <w:rPr>
                <w:color w:val="auto"/>
              </w:rPr>
              <w:t>市町村補助金</w:t>
            </w:r>
          </w:p>
        </w:tc>
        <w:tc>
          <w:tcPr>
            <w:tcW w:w="2551" w:type="dxa"/>
            <w:vAlign w:val="center"/>
          </w:tcPr>
          <w:p w:rsidR="003046D6" w:rsidRPr="000225E1" w:rsidRDefault="003046D6" w:rsidP="00102741">
            <w:pPr>
              <w:jc w:val="center"/>
              <w:rPr>
                <w:rFonts w:hint="default"/>
                <w:color w:val="auto"/>
              </w:rPr>
            </w:pPr>
            <w:r w:rsidRPr="000225E1">
              <w:rPr>
                <w:color w:val="auto"/>
              </w:rPr>
              <w:t>その他からの助成等</w:t>
            </w:r>
          </w:p>
          <w:p w:rsidR="003046D6" w:rsidRPr="000225E1" w:rsidRDefault="003046D6" w:rsidP="00102741">
            <w:pPr>
              <w:jc w:val="center"/>
              <w:rPr>
                <w:rFonts w:hint="default"/>
                <w:color w:val="auto"/>
              </w:rPr>
            </w:pPr>
            <w:r w:rsidRPr="000225E1">
              <w:rPr>
                <w:color w:val="auto"/>
              </w:rPr>
              <w:t>（　　　　　　　）</w:t>
            </w:r>
          </w:p>
        </w:tc>
      </w:tr>
      <w:tr w:rsidR="000225E1" w:rsidRPr="000225E1" w:rsidTr="003046D6">
        <w:trPr>
          <w:trHeight w:val="635"/>
        </w:trPr>
        <w:tc>
          <w:tcPr>
            <w:tcW w:w="2077" w:type="dxa"/>
          </w:tcPr>
          <w:p w:rsidR="003046D6" w:rsidRPr="000225E1" w:rsidRDefault="003046D6" w:rsidP="00102741">
            <w:pPr>
              <w:jc w:val="right"/>
              <w:rPr>
                <w:rFonts w:hint="default"/>
                <w:color w:val="auto"/>
              </w:rPr>
            </w:pPr>
            <w:r w:rsidRPr="000225E1">
              <w:rPr>
                <w:color w:val="auto"/>
              </w:rPr>
              <w:t>円</w:t>
            </w:r>
          </w:p>
        </w:tc>
        <w:tc>
          <w:tcPr>
            <w:tcW w:w="2078" w:type="dxa"/>
          </w:tcPr>
          <w:p w:rsidR="003046D6" w:rsidRPr="000225E1" w:rsidRDefault="003046D6" w:rsidP="00102741">
            <w:pPr>
              <w:jc w:val="right"/>
              <w:rPr>
                <w:rFonts w:hint="default"/>
                <w:color w:val="auto"/>
              </w:rPr>
            </w:pPr>
            <w:r w:rsidRPr="000225E1">
              <w:rPr>
                <w:color w:val="auto"/>
              </w:rPr>
              <w:t>円</w:t>
            </w:r>
          </w:p>
        </w:tc>
        <w:tc>
          <w:tcPr>
            <w:tcW w:w="2078" w:type="dxa"/>
          </w:tcPr>
          <w:p w:rsidR="003046D6" w:rsidRPr="000225E1" w:rsidRDefault="003046D6" w:rsidP="00102741">
            <w:pPr>
              <w:jc w:val="right"/>
              <w:rPr>
                <w:rFonts w:hint="default"/>
                <w:color w:val="auto"/>
              </w:rPr>
            </w:pPr>
            <w:r w:rsidRPr="000225E1">
              <w:rPr>
                <w:color w:val="auto"/>
              </w:rPr>
              <w:t>円</w:t>
            </w:r>
          </w:p>
        </w:tc>
        <w:tc>
          <w:tcPr>
            <w:tcW w:w="2551" w:type="dxa"/>
          </w:tcPr>
          <w:p w:rsidR="003046D6" w:rsidRPr="000225E1" w:rsidRDefault="003046D6" w:rsidP="00102741">
            <w:pPr>
              <w:jc w:val="right"/>
              <w:rPr>
                <w:rFonts w:hint="default"/>
                <w:color w:val="auto"/>
              </w:rPr>
            </w:pPr>
            <w:r w:rsidRPr="000225E1">
              <w:rPr>
                <w:color w:val="auto"/>
              </w:rPr>
              <w:t>円</w:t>
            </w:r>
          </w:p>
        </w:tc>
      </w:tr>
    </w:tbl>
    <w:p w:rsidR="003046D6" w:rsidRPr="000225E1" w:rsidRDefault="003046D6" w:rsidP="003046D6">
      <w:pPr>
        <w:ind w:leftChars="100" w:left="708" w:hangingChars="208" w:hanging="478"/>
        <w:rPr>
          <w:rFonts w:hint="default"/>
          <w:color w:val="auto"/>
        </w:rPr>
      </w:pPr>
      <w:r w:rsidRPr="000225E1">
        <w:rPr>
          <w:color w:val="auto"/>
        </w:rPr>
        <w:t>※「その他からの助成等」欄には、計画時には見込額、実績報告時には確定額を記載する</w:t>
      </w:r>
    </w:p>
    <w:p w:rsidR="003046D6" w:rsidRPr="000225E1" w:rsidRDefault="003046D6" w:rsidP="003046D6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0225E1">
        <w:rPr>
          <w:color w:val="auto"/>
        </w:rPr>
        <w:t xml:space="preserve">　※「その他からの助成等」の場合は助成を受ける（受けた）相手先を記載する</w:t>
      </w:r>
    </w:p>
    <w:p w:rsidR="00C53168" w:rsidRPr="000225E1" w:rsidRDefault="00C53168" w:rsidP="00922076">
      <w:pPr>
        <w:pStyle w:val="Word"/>
        <w:rPr>
          <w:rFonts w:asciiTheme="minorEastAsia" w:eastAsiaTheme="minorEastAsia" w:hAnsiTheme="minorEastAsia" w:hint="default"/>
          <w:color w:val="auto"/>
        </w:rPr>
      </w:pPr>
    </w:p>
    <w:p w:rsidR="00922076" w:rsidRPr="000225E1" w:rsidRDefault="003046D6" w:rsidP="00922076">
      <w:pPr>
        <w:pStyle w:val="Word"/>
        <w:wordWrap/>
        <w:rPr>
          <w:rFonts w:asciiTheme="minorEastAsia" w:eastAsiaTheme="minorEastAsia" w:hAnsiTheme="minorEastAsia" w:hint="default"/>
          <w:color w:val="auto"/>
        </w:rPr>
      </w:pPr>
      <w:r w:rsidRPr="000225E1">
        <w:rPr>
          <w:rFonts w:asciiTheme="minorEastAsia" w:eastAsiaTheme="minorEastAsia" w:hAnsiTheme="minorEastAsia"/>
          <w:color w:val="auto"/>
        </w:rPr>
        <w:t>４</w:t>
      </w:r>
      <w:r w:rsidR="00922076" w:rsidRPr="000225E1">
        <w:rPr>
          <w:rFonts w:asciiTheme="minorEastAsia" w:eastAsiaTheme="minorEastAsia" w:hAnsiTheme="minorEastAsia"/>
          <w:color w:val="auto"/>
        </w:rPr>
        <w:t xml:space="preserve">　GAP</w:t>
      </w:r>
      <w:r w:rsidR="00D7776C" w:rsidRPr="000225E1">
        <w:rPr>
          <w:rFonts w:asciiTheme="minorEastAsia" w:eastAsiaTheme="minorEastAsia" w:hAnsiTheme="minorEastAsia"/>
          <w:color w:val="auto"/>
        </w:rPr>
        <w:t>の取組</w:t>
      </w:r>
    </w:p>
    <w:p w:rsidR="00922076" w:rsidRPr="000225E1" w:rsidRDefault="00922076" w:rsidP="00922076">
      <w:pPr>
        <w:pStyle w:val="Word"/>
        <w:wordWrap/>
        <w:ind w:firstLineChars="200" w:firstLine="459"/>
        <w:rPr>
          <w:rFonts w:asciiTheme="minorEastAsia" w:eastAsiaTheme="minorEastAsia" w:hAnsiTheme="minorEastAsia" w:hint="default"/>
          <w:color w:val="auto"/>
          <w:u w:val="single"/>
        </w:rPr>
      </w:pPr>
      <w:r w:rsidRPr="000225E1">
        <w:rPr>
          <w:rFonts w:asciiTheme="minorEastAsia" w:eastAsiaTheme="minorEastAsia" w:hAnsiTheme="minorEastAsia"/>
          <w:color w:val="auto"/>
        </w:rPr>
        <w:t>GAP認証名：</w:t>
      </w:r>
      <w:r w:rsidRPr="000225E1">
        <w:rPr>
          <w:rFonts w:asciiTheme="minorEastAsia" w:eastAsiaTheme="minorEastAsia" w:hAnsiTheme="minorEastAsia"/>
          <w:color w:val="auto"/>
          <w:u w:val="single"/>
        </w:rPr>
        <w:t xml:space="preserve">　　　　　　　　　　　　　</w:t>
      </w:r>
      <w:r w:rsidR="00D7776C" w:rsidRPr="000225E1">
        <w:rPr>
          <w:rFonts w:asciiTheme="minorEastAsia" w:eastAsiaTheme="minorEastAsia" w:hAnsiTheme="minorEastAsia"/>
          <w:color w:val="auto"/>
        </w:rPr>
        <w:t xml:space="preserve">　　達成</w:t>
      </w:r>
      <w:r w:rsidRPr="000225E1">
        <w:rPr>
          <w:rFonts w:asciiTheme="minorEastAsia" w:eastAsiaTheme="minorEastAsia" w:hAnsiTheme="minorEastAsia"/>
          <w:color w:val="auto"/>
        </w:rPr>
        <w:t>予定年度：</w:t>
      </w:r>
      <w:r w:rsidRPr="000225E1">
        <w:rPr>
          <w:rFonts w:asciiTheme="minorEastAsia" w:eastAsiaTheme="minorEastAsia" w:hAnsiTheme="minorEastAsia"/>
          <w:color w:val="auto"/>
          <w:u w:val="single"/>
        </w:rPr>
        <w:t xml:space="preserve">　　　　　　　</w:t>
      </w:r>
    </w:p>
    <w:p w:rsidR="00922076" w:rsidRPr="000225E1" w:rsidRDefault="00922076" w:rsidP="00922076">
      <w:pPr>
        <w:pStyle w:val="Word"/>
        <w:wordWrap/>
        <w:ind w:firstLineChars="200" w:firstLine="459"/>
        <w:rPr>
          <w:rFonts w:asciiTheme="minorEastAsia" w:eastAsiaTheme="minorEastAsia" w:hAnsiTheme="minorEastAsia" w:hint="default"/>
          <w:color w:val="auto"/>
        </w:rPr>
      </w:pPr>
    </w:p>
    <w:p w:rsidR="00922076" w:rsidRPr="000225E1" w:rsidRDefault="003046D6" w:rsidP="00922076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0225E1">
        <w:rPr>
          <w:rFonts w:asciiTheme="minorEastAsia" w:eastAsiaTheme="minorEastAsia" w:hAnsiTheme="minorEastAsia"/>
          <w:color w:val="auto"/>
        </w:rPr>
        <w:t>５</w:t>
      </w:r>
      <w:r w:rsidR="00922076" w:rsidRPr="000225E1">
        <w:rPr>
          <w:rFonts w:asciiTheme="minorEastAsia" w:eastAsiaTheme="minorEastAsia" w:hAnsiTheme="minorEastAsia"/>
          <w:color w:val="auto"/>
        </w:rPr>
        <w:t xml:space="preserve">　事業の効果（実績報告時のみ記入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3578"/>
        <w:gridCol w:w="1111"/>
        <w:gridCol w:w="1660"/>
        <w:gridCol w:w="975"/>
        <w:gridCol w:w="1516"/>
      </w:tblGrid>
      <w:tr w:rsidR="000225E1" w:rsidRPr="000225E1" w:rsidTr="00102741">
        <w:tc>
          <w:tcPr>
            <w:tcW w:w="3685" w:type="dxa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飼養頭数</w:t>
            </w:r>
          </w:p>
        </w:tc>
        <w:tc>
          <w:tcPr>
            <w:tcW w:w="1134" w:type="dxa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目　標</w:t>
            </w:r>
          </w:p>
        </w:tc>
        <w:tc>
          <w:tcPr>
            <w:tcW w:w="1701" w:type="dxa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 xml:space="preserve">　　　　　頭</w:t>
            </w:r>
          </w:p>
        </w:tc>
        <w:tc>
          <w:tcPr>
            <w:tcW w:w="993" w:type="dxa"/>
          </w:tcPr>
          <w:p w:rsidR="00922076" w:rsidRPr="000225E1" w:rsidRDefault="00922076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実　績</w:t>
            </w:r>
          </w:p>
        </w:tc>
        <w:tc>
          <w:tcPr>
            <w:tcW w:w="1552" w:type="dxa"/>
          </w:tcPr>
          <w:p w:rsidR="00922076" w:rsidRPr="000225E1" w:rsidRDefault="00922076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頭</w:t>
            </w:r>
          </w:p>
        </w:tc>
      </w:tr>
      <w:tr w:rsidR="000225E1" w:rsidRPr="000225E1" w:rsidTr="00102741">
        <w:trPr>
          <w:trHeight w:val="443"/>
        </w:trPr>
        <w:tc>
          <w:tcPr>
            <w:tcW w:w="3685" w:type="dxa"/>
            <w:vAlign w:val="center"/>
          </w:tcPr>
          <w:p w:rsidR="00922076" w:rsidRPr="000225E1" w:rsidRDefault="00922076" w:rsidP="00102741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事業実施によって得られた効果</w:t>
            </w:r>
          </w:p>
        </w:tc>
        <w:tc>
          <w:tcPr>
            <w:tcW w:w="5380" w:type="dxa"/>
            <w:gridSpan w:val="4"/>
            <w:vAlign w:val="center"/>
          </w:tcPr>
          <w:p w:rsidR="00922076" w:rsidRPr="000225E1" w:rsidRDefault="00922076" w:rsidP="00102741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225E1" w:rsidRPr="000225E1" w:rsidTr="00102741">
        <w:trPr>
          <w:trHeight w:val="443"/>
        </w:trPr>
        <w:tc>
          <w:tcPr>
            <w:tcW w:w="3685" w:type="dxa"/>
            <w:vAlign w:val="center"/>
          </w:tcPr>
          <w:p w:rsidR="00922076" w:rsidRPr="000225E1" w:rsidRDefault="00922076" w:rsidP="00102741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今後の課題</w:t>
            </w:r>
          </w:p>
        </w:tc>
        <w:tc>
          <w:tcPr>
            <w:tcW w:w="5380" w:type="dxa"/>
            <w:gridSpan w:val="4"/>
            <w:tcBorders>
              <w:top w:val="nil"/>
            </w:tcBorders>
            <w:vAlign w:val="center"/>
          </w:tcPr>
          <w:p w:rsidR="00922076" w:rsidRPr="000225E1" w:rsidRDefault="00922076" w:rsidP="00102741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225E1" w:rsidRPr="000225E1" w:rsidTr="00102741">
        <w:trPr>
          <w:trHeight w:val="443"/>
        </w:trPr>
        <w:tc>
          <w:tcPr>
            <w:tcW w:w="3685" w:type="dxa"/>
            <w:vAlign w:val="center"/>
          </w:tcPr>
          <w:p w:rsidR="00922076" w:rsidRPr="000225E1" w:rsidRDefault="00922076" w:rsidP="00102741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lastRenderedPageBreak/>
              <w:t>今後の対策</w:t>
            </w:r>
          </w:p>
        </w:tc>
        <w:tc>
          <w:tcPr>
            <w:tcW w:w="5380" w:type="dxa"/>
            <w:gridSpan w:val="4"/>
            <w:vAlign w:val="center"/>
          </w:tcPr>
          <w:p w:rsidR="00922076" w:rsidRPr="000225E1" w:rsidRDefault="00922076" w:rsidP="00102741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922076" w:rsidRPr="000225E1" w:rsidRDefault="003046D6" w:rsidP="00922076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0225E1">
        <w:rPr>
          <w:rFonts w:asciiTheme="minorEastAsia" w:eastAsiaTheme="minorEastAsia" w:hAnsiTheme="minorEastAsia"/>
          <w:color w:val="auto"/>
        </w:rPr>
        <w:t>６</w:t>
      </w:r>
      <w:r w:rsidR="00922076" w:rsidRPr="000225E1">
        <w:rPr>
          <w:rFonts w:asciiTheme="minorEastAsia" w:eastAsiaTheme="minorEastAsia" w:hAnsiTheme="minorEastAsia"/>
          <w:color w:val="auto"/>
        </w:rPr>
        <w:t xml:space="preserve">　添付資料</w:t>
      </w:r>
    </w:p>
    <w:p w:rsidR="00E01DA4" w:rsidRPr="000225E1" w:rsidRDefault="00606E7C" w:rsidP="00606E7C">
      <w:pPr>
        <w:pStyle w:val="Word"/>
        <w:spacing w:line="260" w:lineRule="exact"/>
        <w:rPr>
          <w:rFonts w:asciiTheme="minorEastAsia" w:eastAsiaTheme="minorEastAsia" w:hAnsiTheme="minorEastAsia" w:hint="default"/>
          <w:color w:val="auto"/>
          <w:szCs w:val="22"/>
        </w:rPr>
      </w:pPr>
      <w:r w:rsidRPr="000225E1">
        <w:rPr>
          <w:rFonts w:asciiTheme="minorEastAsia" w:eastAsiaTheme="minorEastAsia" w:hAnsiTheme="minorEastAsia"/>
          <w:color w:val="auto"/>
          <w:szCs w:val="22"/>
        </w:rPr>
        <w:t>・国庫事業の導入がわかる資料（事業実施計画、実績報告）</w:t>
      </w:r>
      <w:r w:rsidR="0079516A" w:rsidRPr="000225E1">
        <w:rPr>
          <w:rFonts w:asciiTheme="minorEastAsia" w:eastAsiaTheme="minorEastAsia" w:hAnsiTheme="minorEastAsia"/>
          <w:color w:val="auto"/>
          <w:szCs w:val="22"/>
        </w:rPr>
        <w:t>、交付決定通知等</w:t>
      </w:r>
      <w:r w:rsidR="00E01DA4" w:rsidRPr="000225E1">
        <w:rPr>
          <w:rFonts w:asciiTheme="minorEastAsia" w:eastAsiaTheme="minorEastAsia" w:hAnsiTheme="minorEastAsia"/>
          <w:color w:val="auto"/>
          <w:szCs w:val="22"/>
        </w:rPr>
        <w:t>の写し</w:t>
      </w:r>
    </w:p>
    <w:p w:rsidR="00606E7C" w:rsidRPr="000225E1" w:rsidRDefault="00606E7C" w:rsidP="00606E7C">
      <w:pPr>
        <w:pStyle w:val="Word"/>
        <w:spacing w:line="260" w:lineRule="exact"/>
        <w:rPr>
          <w:rFonts w:asciiTheme="minorEastAsia" w:eastAsiaTheme="minorEastAsia" w:hAnsiTheme="minorEastAsia" w:hint="default"/>
          <w:color w:val="auto"/>
          <w:szCs w:val="22"/>
        </w:rPr>
      </w:pPr>
      <w:r w:rsidRPr="000225E1">
        <w:rPr>
          <w:rFonts w:asciiTheme="minorEastAsia" w:eastAsiaTheme="minorEastAsia" w:hAnsiTheme="minorEastAsia"/>
          <w:color w:val="auto"/>
          <w:szCs w:val="22"/>
        </w:rPr>
        <w:t>・事業実施主体が規定するリース牛舎管理運営規程及び利用契約書、利用料金計算書</w:t>
      </w:r>
    </w:p>
    <w:p w:rsidR="00606E7C" w:rsidRPr="000225E1" w:rsidRDefault="00606E7C" w:rsidP="00606E7C">
      <w:pPr>
        <w:pStyle w:val="Word"/>
        <w:spacing w:line="260" w:lineRule="exact"/>
        <w:ind w:firstLineChars="100" w:firstLine="230"/>
        <w:rPr>
          <w:rFonts w:asciiTheme="minorEastAsia" w:eastAsiaTheme="minorEastAsia" w:hAnsiTheme="minorEastAsia" w:hint="default"/>
          <w:color w:val="auto"/>
          <w:szCs w:val="22"/>
        </w:rPr>
      </w:pPr>
      <w:r w:rsidRPr="000225E1">
        <w:rPr>
          <w:rFonts w:asciiTheme="minorEastAsia" w:eastAsiaTheme="minorEastAsia" w:hAnsiTheme="minorEastAsia"/>
          <w:color w:val="auto"/>
          <w:szCs w:val="22"/>
        </w:rPr>
        <w:t>（実績報告時には、写し）</w:t>
      </w:r>
    </w:p>
    <w:p w:rsidR="005446C4" w:rsidRPr="000225E1" w:rsidRDefault="005446C4" w:rsidP="005446C4">
      <w:pPr>
        <w:pStyle w:val="Word"/>
        <w:spacing w:line="260" w:lineRule="exact"/>
        <w:ind w:left="230" w:hangingChars="100" w:hanging="230"/>
        <w:rPr>
          <w:rFonts w:asciiTheme="minorEastAsia" w:eastAsiaTheme="minorEastAsia" w:hAnsiTheme="minorEastAsia" w:hint="default"/>
          <w:color w:val="auto"/>
          <w:szCs w:val="22"/>
        </w:rPr>
      </w:pPr>
      <w:r w:rsidRPr="000225E1">
        <w:rPr>
          <w:rFonts w:asciiTheme="minorEastAsia" w:eastAsiaTheme="minorEastAsia" w:hAnsiTheme="minorEastAsia"/>
          <w:color w:val="auto"/>
          <w:szCs w:val="22"/>
        </w:rPr>
        <w:t>・認定新規就農者の場合は市町村が認定した青年等就農計画、認定農業者の場合は市町村等が認定した農業経営改善計画</w:t>
      </w:r>
    </w:p>
    <w:p w:rsidR="00606E7C" w:rsidRPr="000225E1" w:rsidRDefault="00606E7C" w:rsidP="005446C4">
      <w:pPr>
        <w:pStyle w:val="Word"/>
        <w:spacing w:line="260" w:lineRule="exact"/>
        <w:ind w:left="230" w:hangingChars="100" w:hanging="230"/>
        <w:rPr>
          <w:rFonts w:asciiTheme="minorEastAsia" w:eastAsiaTheme="minorEastAsia" w:hAnsiTheme="minorEastAsia" w:hint="default"/>
          <w:color w:val="auto"/>
          <w:szCs w:val="22"/>
        </w:rPr>
      </w:pPr>
      <w:r w:rsidRPr="000225E1">
        <w:rPr>
          <w:rFonts w:asciiTheme="minorEastAsia" w:eastAsiaTheme="minorEastAsia" w:hAnsiTheme="minorEastAsia"/>
          <w:color w:val="auto"/>
          <w:szCs w:val="22"/>
        </w:rPr>
        <w:t>・農業共済又は、民間の損害保険に加入していることがわかる資料</w:t>
      </w:r>
    </w:p>
    <w:p w:rsidR="00606E7C" w:rsidRPr="000225E1" w:rsidRDefault="00606E7C" w:rsidP="00606E7C">
      <w:pPr>
        <w:pStyle w:val="Word"/>
        <w:spacing w:line="260" w:lineRule="exact"/>
        <w:rPr>
          <w:rFonts w:asciiTheme="minorEastAsia" w:eastAsiaTheme="minorEastAsia" w:hAnsiTheme="minorEastAsia" w:hint="default"/>
          <w:color w:val="auto"/>
          <w:szCs w:val="22"/>
        </w:rPr>
      </w:pPr>
      <w:r w:rsidRPr="000225E1">
        <w:rPr>
          <w:rFonts w:asciiTheme="minorEastAsia" w:eastAsiaTheme="minorEastAsia" w:hAnsiTheme="minorEastAsia"/>
          <w:color w:val="auto"/>
          <w:szCs w:val="22"/>
        </w:rPr>
        <w:t>・その他必要な資料</w:t>
      </w:r>
    </w:p>
    <w:p w:rsidR="00606E7C" w:rsidRPr="000225E1" w:rsidRDefault="00606E7C" w:rsidP="00606E7C">
      <w:pPr>
        <w:pStyle w:val="Word"/>
        <w:spacing w:line="260" w:lineRule="exact"/>
        <w:rPr>
          <w:rFonts w:asciiTheme="minorEastAsia" w:eastAsiaTheme="minorEastAsia" w:hAnsiTheme="minorEastAsia" w:hint="default"/>
          <w:color w:val="auto"/>
          <w:szCs w:val="22"/>
        </w:rPr>
      </w:pPr>
    </w:p>
    <w:p w:rsidR="00606E7C" w:rsidRPr="000225E1" w:rsidRDefault="00606E7C" w:rsidP="00606E7C">
      <w:pPr>
        <w:pStyle w:val="Word"/>
        <w:spacing w:line="260" w:lineRule="exact"/>
        <w:rPr>
          <w:rFonts w:asciiTheme="minorEastAsia" w:eastAsiaTheme="minorEastAsia" w:hAnsiTheme="minorEastAsia" w:hint="default"/>
          <w:color w:val="auto"/>
          <w:szCs w:val="22"/>
        </w:rPr>
      </w:pPr>
      <w:r w:rsidRPr="000225E1">
        <w:rPr>
          <w:rFonts w:asciiTheme="minorEastAsia" w:eastAsiaTheme="minorEastAsia" w:hAnsiTheme="minorEastAsia"/>
          <w:color w:val="auto"/>
          <w:szCs w:val="22"/>
        </w:rPr>
        <w:t>※変更の場合は、変更前を比較できるように変更部分を二段書きとし、変更前を括弧書きで上段に記載すること。また、変更理由及び変更内容がわかる資料（様式任意）を添付する</w:t>
      </w:r>
    </w:p>
    <w:p w:rsidR="00606E7C" w:rsidRPr="000225E1" w:rsidRDefault="00606E7C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color w:val="auto"/>
        </w:rPr>
      </w:pPr>
      <w:r w:rsidRPr="000225E1">
        <w:rPr>
          <w:rFonts w:asciiTheme="minorEastAsia" w:eastAsiaTheme="minorEastAsia" w:hAnsiTheme="minorEastAsia" w:hint="default"/>
          <w:color w:val="auto"/>
        </w:rPr>
        <w:br w:type="page"/>
      </w:r>
    </w:p>
    <w:p w:rsidR="00606E7C" w:rsidRPr="000225E1" w:rsidRDefault="00606E7C" w:rsidP="00606E7C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  <w:r w:rsidRPr="000225E1">
        <w:rPr>
          <w:rFonts w:asciiTheme="minorEastAsia" w:eastAsiaTheme="minorEastAsia" w:hAnsiTheme="minorEastAsia"/>
          <w:color w:val="auto"/>
        </w:rPr>
        <w:t>（牛舎等リース型様式第２号）</w:t>
      </w:r>
    </w:p>
    <w:p w:rsidR="00606E7C" w:rsidRPr="000225E1" w:rsidRDefault="00606E7C" w:rsidP="00606E7C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</w:p>
    <w:p w:rsidR="00606E7C" w:rsidRPr="000225E1" w:rsidRDefault="00606E7C" w:rsidP="00606E7C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  <w:r w:rsidRPr="000225E1">
        <w:rPr>
          <w:rFonts w:asciiTheme="minorEastAsia" w:eastAsiaTheme="minorEastAsia" w:hAnsiTheme="minorEastAsia"/>
          <w:color w:val="auto"/>
        </w:rPr>
        <w:t>番　　　　号</w:t>
      </w:r>
    </w:p>
    <w:p w:rsidR="00606E7C" w:rsidRPr="000225E1" w:rsidRDefault="00606E7C" w:rsidP="00606E7C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  <w:r w:rsidRPr="000225E1">
        <w:rPr>
          <w:rFonts w:asciiTheme="minorEastAsia" w:eastAsiaTheme="minorEastAsia" w:hAnsiTheme="minorEastAsia"/>
          <w:color w:val="auto"/>
        </w:rPr>
        <w:t xml:space="preserve">　年　　月　　日</w:t>
      </w:r>
    </w:p>
    <w:p w:rsidR="00606E7C" w:rsidRPr="000225E1" w:rsidRDefault="00606E7C" w:rsidP="00606E7C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</w:p>
    <w:p w:rsidR="00606E7C" w:rsidRPr="000225E1" w:rsidRDefault="00606E7C" w:rsidP="00606E7C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  <w:r w:rsidRPr="000225E1">
        <w:rPr>
          <w:rFonts w:asciiTheme="minorEastAsia" w:eastAsiaTheme="minorEastAsia" w:hAnsiTheme="minorEastAsia"/>
          <w:color w:val="auto"/>
        </w:rPr>
        <w:t xml:space="preserve">　○○市町村長　氏名　様</w:t>
      </w:r>
    </w:p>
    <w:p w:rsidR="00606E7C" w:rsidRPr="000225E1" w:rsidRDefault="00606E7C" w:rsidP="00606E7C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</w:p>
    <w:p w:rsidR="00606E7C" w:rsidRPr="000225E1" w:rsidRDefault="00606E7C" w:rsidP="00606E7C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  <w:r w:rsidRPr="000225E1">
        <w:rPr>
          <w:rFonts w:asciiTheme="minorEastAsia" w:eastAsiaTheme="minorEastAsia" w:hAnsiTheme="minorEastAsia"/>
          <w:color w:val="auto"/>
        </w:rPr>
        <w:t xml:space="preserve">事業実施主体名　　　　　　　</w:t>
      </w:r>
    </w:p>
    <w:p w:rsidR="00606E7C" w:rsidRPr="000225E1" w:rsidRDefault="00606E7C" w:rsidP="00606E7C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  <w:r w:rsidRPr="000225E1">
        <w:rPr>
          <w:rFonts w:asciiTheme="minorEastAsia" w:eastAsiaTheme="minorEastAsia" w:hAnsiTheme="minorEastAsia"/>
          <w:color w:val="auto"/>
        </w:rPr>
        <w:t xml:space="preserve">住所　　　　　　　　　　　　</w:t>
      </w:r>
    </w:p>
    <w:p w:rsidR="00606E7C" w:rsidRPr="000225E1" w:rsidRDefault="00606E7C" w:rsidP="00606E7C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  <w:r w:rsidRPr="000225E1">
        <w:rPr>
          <w:rFonts w:asciiTheme="minorEastAsia" w:eastAsiaTheme="minorEastAsia" w:hAnsiTheme="minorEastAsia"/>
          <w:color w:val="auto"/>
        </w:rPr>
        <w:t xml:space="preserve">代表者　職・氏名　　　　    </w:t>
      </w:r>
    </w:p>
    <w:p w:rsidR="00606E7C" w:rsidRPr="000225E1" w:rsidRDefault="00606E7C" w:rsidP="00606E7C">
      <w:pPr>
        <w:pStyle w:val="Word"/>
        <w:suppressAutoHyphens/>
        <w:overflowPunct w:val="0"/>
        <w:jc w:val="right"/>
        <w:rPr>
          <w:rFonts w:asciiTheme="minorEastAsia" w:eastAsiaTheme="minorEastAsia" w:hAnsiTheme="minorEastAsia" w:hint="default"/>
          <w:color w:val="auto"/>
        </w:rPr>
      </w:pPr>
    </w:p>
    <w:p w:rsidR="00606E7C" w:rsidRPr="000225E1" w:rsidRDefault="00606E7C" w:rsidP="00606E7C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</w:p>
    <w:p w:rsidR="00606E7C" w:rsidRPr="000225E1" w:rsidRDefault="00606E7C" w:rsidP="00606E7C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</w:p>
    <w:p w:rsidR="00606E7C" w:rsidRPr="000225E1" w:rsidRDefault="00606E7C" w:rsidP="00606E7C">
      <w:pPr>
        <w:pStyle w:val="Word"/>
        <w:suppressAutoHyphens/>
        <w:overflowPunct w:val="0"/>
        <w:spacing w:line="354" w:lineRule="exact"/>
        <w:jc w:val="center"/>
        <w:rPr>
          <w:rFonts w:asciiTheme="minorEastAsia" w:eastAsiaTheme="minorEastAsia" w:hAnsiTheme="minorEastAsia" w:hint="default"/>
          <w:color w:val="auto"/>
        </w:rPr>
      </w:pPr>
      <w:r w:rsidRPr="000225E1">
        <w:rPr>
          <w:rFonts w:asciiTheme="minorEastAsia" w:eastAsiaTheme="minorEastAsia" w:hAnsiTheme="minorEastAsia"/>
          <w:color w:val="auto"/>
          <w:sz w:val="24"/>
        </w:rPr>
        <w:t xml:space="preserve">　　　</w:t>
      </w:r>
      <w:r w:rsidR="0097113F" w:rsidRPr="000225E1">
        <w:rPr>
          <w:rFonts w:asciiTheme="minorEastAsia" w:eastAsiaTheme="minorEastAsia" w:hAnsiTheme="minorEastAsia"/>
          <w:color w:val="auto"/>
          <w:sz w:val="24"/>
        </w:rPr>
        <w:t xml:space="preserve">令和　</w:t>
      </w:r>
      <w:r w:rsidRPr="000225E1">
        <w:rPr>
          <w:rFonts w:asciiTheme="minorEastAsia" w:eastAsiaTheme="minorEastAsia" w:hAnsiTheme="minorEastAsia"/>
          <w:color w:val="auto"/>
          <w:sz w:val="24"/>
        </w:rPr>
        <w:t>年度ハウス等整備事業</w:t>
      </w:r>
      <w:r w:rsidRPr="000225E1">
        <w:rPr>
          <w:rFonts w:asciiTheme="minorEastAsia" w:eastAsiaTheme="minorEastAsia" w:hAnsiTheme="minorEastAsia"/>
          <w:color w:val="auto"/>
          <w:sz w:val="24"/>
          <w:szCs w:val="28"/>
        </w:rPr>
        <w:t>利用状況</w:t>
      </w:r>
      <w:r w:rsidRPr="000225E1">
        <w:rPr>
          <w:rFonts w:asciiTheme="minorEastAsia" w:eastAsiaTheme="minorEastAsia" w:hAnsiTheme="minorEastAsia"/>
          <w:color w:val="auto"/>
          <w:sz w:val="24"/>
        </w:rPr>
        <w:t>報告書</w:t>
      </w:r>
    </w:p>
    <w:p w:rsidR="00606E7C" w:rsidRPr="000225E1" w:rsidRDefault="00606E7C" w:rsidP="00606E7C">
      <w:pPr>
        <w:spacing w:line="332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0225E1">
        <w:rPr>
          <w:rFonts w:asciiTheme="minorEastAsia" w:eastAsiaTheme="minorEastAsia" w:hAnsiTheme="minorEastAsia"/>
          <w:color w:val="auto"/>
          <w:sz w:val="24"/>
          <w:szCs w:val="24"/>
        </w:rPr>
        <w:t>（</w:t>
      </w:r>
      <w:r w:rsidR="0079516A" w:rsidRPr="000225E1">
        <w:rPr>
          <w:rFonts w:asciiTheme="minorEastAsia" w:eastAsiaTheme="minorEastAsia" w:hAnsiTheme="minorEastAsia"/>
          <w:color w:val="auto"/>
          <w:sz w:val="24"/>
          <w:szCs w:val="24"/>
        </w:rPr>
        <w:t>牛舎等リース</w:t>
      </w:r>
      <w:r w:rsidRPr="000225E1">
        <w:rPr>
          <w:rFonts w:asciiTheme="minorEastAsia" w:eastAsiaTheme="minorEastAsia" w:hAnsiTheme="minorEastAsia"/>
          <w:color w:val="auto"/>
          <w:sz w:val="24"/>
          <w:szCs w:val="24"/>
        </w:rPr>
        <w:t>型）</w:t>
      </w:r>
    </w:p>
    <w:p w:rsidR="00606E7C" w:rsidRPr="000225E1" w:rsidRDefault="00606E7C" w:rsidP="00606E7C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0225E1">
        <w:rPr>
          <w:rFonts w:asciiTheme="minorEastAsia" w:eastAsiaTheme="minorEastAsia" w:hAnsiTheme="minorEastAsia" w:hint="default"/>
          <w:color w:val="auto"/>
        </w:rPr>
        <w:tab/>
      </w:r>
      <w:r w:rsidRPr="000225E1">
        <w:rPr>
          <w:rFonts w:asciiTheme="minorEastAsia" w:eastAsiaTheme="minorEastAsia" w:hAnsiTheme="minorEastAsia" w:hint="default"/>
          <w:color w:val="auto"/>
        </w:rPr>
        <w:tab/>
      </w:r>
      <w:r w:rsidRPr="000225E1">
        <w:rPr>
          <w:rFonts w:asciiTheme="minorEastAsia" w:eastAsiaTheme="minorEastAsia" w:hAnsiTheme="minorEastAsia" w:hint="default"/>
          <w:color w:val="auto"/>
        </w:rPr>
        <w:tab/>
      </w:r>
      <w:r w:rsidRPr="000225E1">
        <w:rPr>
          <w:rFonts w:asciiTheme="minorEastAsia" w:eastAsiaTheme="minorEastAsia" w:hAnsiTheme="minorEastAsia" w:hint="default"/>
          <w:color w:val="auto"/>
        </w:rPr>
        <w:tab/>
      </w:r>
      <w:r w:rsidRPr="000225E1">
        <w:rPr>
          <w:rFonts w:asciiTheme="minorEastAsia" w:eastAsiaTheme="minorEastAsia" w:hAnsiTheme="minorEastAsia" w:hint="default"/>
          <w:color w:val="auto"/>
        </w:rPr>
        <w:tab/>
      </w:r>
      <w:r w:rsidRPr="000225E1">
        <w:rPr>
          <w:rFonts w:asciiTheme="minorEastAsia" w:eastAsiaTheme="minorEastAsia" w:hAnsiTheme="minorEastAsia" w:hint="default"/>
          <w:color w:val="auto"/>
        </w:rPr>
        <w:tab/>
      </w:r>
    </w:p>
    <w:p w:rsidR="00606E7C" w:rsidRPr="000225E1" w:rsidRDefault="00606E7C" w:rsidP="00606E7C">
      <w:pPr>
        <w:pStyle w:val="Word"/>
        <w:ind w:firstLineChars="100" w:firstLine="230"/>
        <w:rPr>
          <w:rFonts w:asciiTheme="minorEastAsia" w:eastAsiaTheme="minorEastAsia" w:hAnsiTheme="minorEastAsia" w:hint="default"/>
          <w:color w:val="auto"/>
        </w:rPr>
      </w:pPr>
      <w:r w:rsidRPr="000225E1">
        <w:rPr>
          <w:color w:val="auto"/>
        </w:rPr>
        <w:t>令和　　年　　月　　日付け　　第　　　　号で補助金の交付決定があったこの事業について、その利用状況を報告します。</w:t>
      </w:r>
    </w:p>
    <w:p w:rsidR="00606E7C" w:rsidRPr="000225E1" w:rsidRDefault="00606E7C" w:rsidP="00606E7C">
      <w:pPr>
        <w:pStyle w:val="Word"/>
        <w:rPr>
          <w:rFonts w:asciiTheme="minorEastAsia" w:eastAsiaTheme="minorEastAsia" w:hAnsiTheme="minorEastAsia" w:hint="default"/>
          <w:color w:val="auto"/>
        </w:rPr>
      </w:pPr>
      <w:r w:rsidRPr="000225E1">
        <w:rPr>
          <w:rFonts w:asciiTheme="minorEastAsia" w:eastAsiaTheme="minorEastAsia" w:hAnsiTheme="minorEastAsia" w:hint="default"/>
          <w:color w:val="auto"/>
        </w:rPr>
        <w:tab/>
      </w:r>
      <w:r w:rsidRPr="000225E1">
        <w:rPr>
          <w:rFonts w:asciiTheme="minorEastAsia" w:eastAsiaTheme="minorEastAsia" w:hAnsiTheme="minorEastAsia" w:hint="default"/>
          <w:color w:val="auto"/>
        </w:rPr>
        <w:tab/>
      </w:r>
      <w:r w:rsidRPr="000225E1">
        <w:rPr>
          <w:rFonts w:asciiTheme="minorEastAsia" w:eastAsiaTheme="minorEastAsia" w:hAnsiTheme="minorEastAsia" w:hint="default"/>
          <w:color w:val="auto"/>
        </w:rPr>
        <w:tab/>
      </w:r>
      <w:r w:rsidRPr="000225E1">
        <w:rPr>
          <w:rFonts w:asciiTheme="minorEastAsia" w:eastAsiaTheme="minorEastAsia" w:hAnsiTheme="minorEastAsia" w:hint="default"/>
          <w:color w:val="auto"/>
        </w:rPr>
        <w:tab/>
      </w:r>
      <w:r w:rsidRPr="000225E1">
        <w:rPr>
          <w:rFonts w:asciiTheme="minorEastAsia" w:eastAsiaTheme="minorEastAsia" w:hAnsiTheme="minorEastAsia" w:hint="default"/>
          <w:color w:val="auto"/>
        </w:rPr>
        <w:tab/>
      </w:r>
      <w:r w:rsidRPr="000225E1">
        <w:rPr>
          <w:rFonts w:asciiTheme="minorEastAsia" w:eastAsiaTheme="minorEastAsia" w:hAnsiTheme="minorEastAsia" w:hint="default"/>
          <w:color w:val="auto"/>
        </w:rPr>
        <w:tab/>
      </w:r>
    </w:p>
    <w:p w:rsidR="00606E7C" w:rsidRPr="000225E1" w:rsidRDefault="00606E7C" w:rsidP="00606E7C">
      <w:pPr>
        <w:pStyle w:val="ab"/>
        <w:rPr>
          <w:color w:val="auto"/>
        </w:rPr>
      </w:pPr>
      <w:r w:rsidRPr="000225E1">
        <w:rPr>
          <w:color w:val="auto"/>
        </w:rPr>
        <w:t>記</w:t>
      </w:r>
    </w:p>
    <w:p w:rsidR="00606E7C" w:rsidRPr="000225E1" w:rsidRDefault="00606E7C" w:rsidP="00606E7C">
      <w:pPr>
        <w:rPr>
          <w:rFonts w:hint="default"/>
          <w:color w:val="auto"/>
        </w:rPr>
      </w:pPr>
    </w:p>
    <w:p w:rsidR="00606E7C" w:rsidRPr="000225E1" w:rsidRDefault="00606E7C" w:rsidP="00606E7C">
      <w:pPr>
        <w:rPr>
          <w:rFonts w:hint="default"/>
          <w:color w:val="auto"/>
        </w:rPr>
      </w:pPr>
      <w:r w:rsidRPr="000225E1">
        <w:rPr>
          <w:color w:val="auto"/>
        </w:rPr>
        <w:t>１　事業で整備した牛舎等</w:t>
      </w:r>
    </w:p>
    <w:tbl>
      <w:tblPr>
        <w:tblStyle w:val="aa"/>
        <w:tblW w:w="8959" w:type="dxa"/>
        <w:tblInd w:w="392" w:type="dxa"/>
        <w:tblLook w:val="04A0" w:firstRow="1" w:lastRow="0" w:firstColumn="1" w:lastColumn="0" w:noHBand="0" w:noVBand="1"/>
      </w:tblPr>
      <w:tblGrid>
        <w:gridCol w:w="3998"/>
        <w:gridCol w:w="1417"/>
        <w:gridCol w:w="3544"/>
      </w:tblGrid>
      <w:tr w:rsidR="000225E1" w:rsidRPr="000225E1" w:rsidTr="00102741">
        <w:trPr>
          <w:trHeight w:val="455"/>
        </w:trPr>
        <w:tc>
          <w:tcPr>
            <w:tcW w:w="3998" w:type="dxa"/>
            <w:vAlign w:val="center"/>
          </w:tcPr>
          <w:p w:rsidR="00606E7C" w:rsidRPr="000225E1" w:rsidRDefault="00606E7C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 xml:space="preserve">　項目（牛舎等）</w:t>
            </w:r>
          </w:p>
        </w:tc>
        <w:tc>
          <w:tcPr>
            <w:tcW w:w="1417" w:type="dxa"/>
            <w:vAlign w:val="center"/>
          </w:tcPr>
          <w:p w:rsidR="00606E7C" w:rsidRPr="000225E1" w:rsidRDefault="0097113F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面積</w:t>
            </w:r>
          </w:p>
        </w:tc>
        <w:tc>
          <w:tcPr>
            <w:tcW w:w="3544" w:type="dxa"/>
            <w:vAlign w:val="center"/>
          </w:tcPr>
          <w:p w:rsidR="00606E7C" w:rsidRPr="000225E1" w:rsidRDefault="00606E7C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構造・規模</w:t>
            </w:r>
          </w:p>
        </w:tc>
      </w:tr>
      <w:tr w:rsidR="000225E1" w:rsidRPr="000225E1" w:rsidTr="00102741">
        <w:trPr>
          <w:trHeight w:val="437"/>
        </w:trPr>
        <w:tc>
          <w:tcPr>
            <w:tcW w:w="3998" w:type="dxa"/>
            <w:vAlign w:val="center"/>
          </w:tcPr>
          <w:p w:rsidR="00606E7C" w:rsidRPr="000225E1" w:rsidRDefault="00606E7C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606E7C" w:rsidRPr="000225E1" w:rsidRDefault="00606E7C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3544" w:type="dxa"/>
            <w:vAlign w:val="center"/>
          </w:tcPr>
          <w:p w:rsidR="00606E7C" w:rsidRPr="000225E1" w:rsidRDefault="00606E7C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606E7C" w:rsidRPr="000225E1" w:rsidTr="00102741">
        <w:trPr>
          <w:trHeight w:val="437"/>
        </w:trPr>
        <w:tc>
          <w:tcPr>
            <w:tcW w:w="3998" w:type="dxa"/>
            <w:vAlign w:val="center"/>
          </w:tcPr>
          <w:p w:rsidR="00606E7C" w:rsidRPr="000225E1" w:rsidRDefault="00606E7C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417" w:type="dxa"/>
            <w:vAlign w:val="center"/>
          </w:tcPr>
          <w:p w:rsidR="00606E7C" w:rsidRPr="000225E1" w:rsidRDefault="00606E7C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3544" w:type="dxa"/>
            <w:vAlign w:val="center"/>
          </w:tcPr>
          <w:p w:rsidR="00606E7C" w:rsidRPr="000225E1" w:rsidRDefault="00606E7C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606E7C" w:rsidRPr="000225E1" w:rsidRDefault="00606E7C" w:rsidP="00606E7C">
      <w:pPr>
        <w:rPr>
          <w:rFonts w:hint="default"/>
          <w:color w:val="auto"/>
        </w:rPr>
      </w:pPr>
    </w:p>
    <w:p w:rsidR="00606E7C" w:rsidRPr="000225E1" w:rsidRDefault="00606E7C" w:rsidP="00606E7C">
      <w:pPr>
        <w:rPr>
          <w:rFonts w:hint="default"/>
          <w:color w:val="auto"/>
        </w:rPr>
      </w:pPr>
      <w:r w:rsidRPr="000225E1">
        <w:rPr>
          <w:color w:val="auto"/>
        </w:rPr>
        <w:t>２　成果の概要</w:t>
      </w:r>
    </w:p>
    <w:p w:rsidR="00606E7C" w:rsidRPr="000225E1" w:rsidRDefault="00606E7C" w:rsidP="00606E7C">
      <w:pPr>
        <w:rPr>
          <w:rFonts w:hint="default"/>
          <w:color w:val="auto"/>
        </w:rPr>
      </w:pPr>
      <w:r w:rsidRPr="000225E1">
        <w:rPr>
          <w:color w:val="auto"/>
        </w:rPr>
        <w:t xml:space="preserve">　　　　　　　　　　　　　　　　　　　　　　　　　　　　　　　年　　月　　日時点</w:t>
      </w:r>
    </w:p>
    <w:tbl>
      <w:tblPr>
        <w:tblStyle w:val="aa"/>
        <w:tblW w:w="8959" w:type="dxa"/>
        <w:tblInd w:w="392" w:type="dxa"/>
        <w:tblLook w:val="04A0" w:firstRow="1" w:lastRow="0" w:firstColumn="1" w:lastColumn="0" w:noHBand="0" w:noVBand="1"/>
      </w:tblPr>
      <w:tblGrid>
        <w:gridCol w:w="3578"/>
        <w:gridCol w:w="1111"/>
        <w:gridCol w:w="1660"/>
        <w:gridCol w:w="975"/>
        <w:gridCol w:w="1635"/>
      </w:tblGrid>
      <w:tr w:rsidR="000225E1" w:rsidRPr="000225E1" w:rsidTr="00102741">
        <w:tc>
          <w:tcPr>
            <w:tcW w:w="3578" w:type="dxa"/>
          </w:tcPr>
          <w:p w:rsidR="00606E7C" w:rsidRPr="000225E1" w:rsidRDefault="00606E7C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飼養頭数</w:t>
            </w:r>
          </w:p>
        </w:tc>
        <w:tc>
          <w:tcPr>
            <w:tcW w:w="1111" w:type="dxa"/>
          </w:tcPr>
          <w:p w:rsidR="00606E7C" w:rsidRPr="000225E1" w:rsidRDefault="00606E7C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目　標</w:t>
            </w:r>
          </w:p>
        </w:tc>
        <w:tc>
          <w:tcPr>
            <w:tcW w:w="1660" w:type="dxa"/>
          </w:tcPr>
          <w:p w:rsidR="00606E7C" w:rsidRPr="000225E1" w:rsidRDefault="00606E7C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 xml:space="preserve">　　　　　頭</w:t>
            </w:r>
          </w:p>
        </w:tc>
        <w:tc>
          <w:tcPr>
            <w:tcW w:w="975" w:type="dxa"/>
          </w:tcPr>
          <w:p w:rsidR="00606E7C" w:rsidRPr="000225E1" w:rsidRDefault="00606E7C" w:rsidP="00102741">
            <w:pPr>
              <w:pStyle w:val="Word"/>
              <w:jc w:val="center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実　績</w:t>
            </w:r>
          </w:p>
        </w:tc>
        <w:tc>
          <w:tcPr>
            <w:tcW w:w="1635" w:type="dxa"/>
          </w:tcPr>
          <w:p w:rsidR="00606E7C" w:rsidRPr="000225E1" w:rsidRDefault="00606E7C" w:rsidP="00102741">
            <w:pPr>
              <w:pStyle w:val="Word"/>
              <w:jc w:val="right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頭</w:t>
            </w:r>
          </w:p>
        </w:tc>
      </w:tr>
      <w:tr w:rsidR="000225E1" w:rsidRPr="000225E1" w:rsidTr="00102741">
        <w:trPr>
          <w:trHeight w:val="443"/>
        </w:trPr>
        <w:tc>
          <w:tcPr>
            <w:tcW w:w="3578" w:type="dxa"/>
            <w:vAlign w:val="center"/>
          </w:tcPr>
          <w:p w:rsidR="00606E7C" w:rsidRPr="000225E1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事業実施によって得られた効果</w:t>
            </w:r>
          </w:p>
          <w:p w:rsidR="00606E7C" w:rsidRPr="000225E1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（販売頭数・額、営農状況など）</w:t>
            </w:r>
          </w:p>
        </w:tc>
        <w:tc>
          <w:tcPr>
            <w:tcW w:w="5381" w:type="dxa"/>
            <w:gridSpan w:val="4"/>
            <w:vAlign w:val="center"/>
          </w:tcPr>
          <w:p w:rsidR="00606E7C" w:rsidRPr="000225E1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606E7C" w:rsidRPr="000225E1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606E7C" w:rsidRPr="000225E1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0225E1" w:rsidRPr="000225E1" w:rsidTr="00102741">
        <w:trPr>
          <w:trHeight w:val="443"/>
        </w:trPr>
        <w:tc>
          <w:tcPr>
            <w:tcW w:w="3578" w:type="dxa"/>
            <w:vAlign w:val="center"/>
          </w:tcPr>
          <w:p w:rsidR="00606E7C" w:rsidRPr="000225E1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今後の課題</w:t>
            </w:r>
          </w:p>
        </w:tc>
        <w:tc>
          <w:tcPr>
            <w:tcW w:w="5381" w:type="dxa"/>
            <w:gridSpan w:val="4"/>
            <w:tcBorders>
              <w:top w:val="nil"/>
            </w:tcBorders>
            <w:vAlign w:val="center"/>
          </w:tcPr>
          <w:p w:rsidR="00606E7C" w:rsidRPr="000225E1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606E7C" w:rsidRPr="000225E1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606E7C" w:rsidRPr="000225E1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606E7C" w:rsidRPr="000225E1" w:rsidTr="00102741">
        <w:trPr>
          <w:trHeight w:val="443"/>
        </w:trPr>
        <w:tc>
          <w:tcPr>
            <w:tcW w:w="3578" w:type="dxa"/>
            <w:vAlign w:val="center"/>
          </w:tcPr>
          <w:p w:rsidR="00606E7C" w:rsidRPr="000225E1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  <w:r w:rsidRPr="000225E1">
              <w:rPr>
                <w:rFonts w:asciiTheme="minorEastAsia" w:eastAsiaTheme="minorEastAsia" w:hAnsiTheme="minorEastAsia"/>
                <w:color w:val="auto"/>
              </w:rPr>
              <w:t>今後の対策</w:t>
            </w:r>
          </w:p>
        </w:tc>
        <w:tc>
          <w:tcPr>
            <w:tcW w:w="5381" w:type="dxa"/>
            <w:gridSpan w:val="4"/>
            <w:vAlign w:val="center"/>
          </w:tcPr>
          <w:p w:rsidR="00606E7C" w:rsidRPr="000225E1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606E7C" w:rsidRPr="000225E1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  <w:p w:rsidR="00606E7C" w:rsidRPr="000225E1" w:rsidRDefault="00606E7C" w:rsidP="00102741">
            <w:pPr>
              <w:pStyle w:val="Word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:rsidR="00606E7C" w:rsidRPr="000225E1" w:rsidRDefault="00606E7C" w:rsidP="00606E7C">
      <w:pPr>
        <w:rPr>
          <w:rFonts w:hint="default"/>
          <w:color w:val="auto"/>
        </w:rPr>
      </w:pPr>
    </w:p>
    <w:p w:rsidR="0098182E" w:rsidRPr="000225E1" w:rsidRDefault="0098182E" w:rsidP="00F92184">
      <w:pPr>
        <w:pStyle w:val="Word"/>
        <w:suppressAutoHyphens/>
        <w:overflowPunct w:val="0"/>
        <w:rPr>
          <w:rFonts w:asciiTheme="minorEastAsia" w:eastAsiaTheme="minorEastAsia" w:hAnsiTheme="minorEastAsia" w:hint="default"/>
          <w:color w:val="auto"/>
        </w:rPr>
      </w:pPr>
    </w:p>
    <w:sectPr w:rsidR="0098182E" w:rsidRPr="000225E1" w:rsidSect="00CA616A">
      <w:footnotePr>
        <w:numRestart w:val="eachPage"/>
      </w:footnotePr>
      <w:endnotePr>
        <w:numFmt w:val="decimal"/>
      </w:endnotePr>
      <w:pgSz w:w="11906" w:h="16838" w:code="9"/>
      <w:pgMar w:top="1531" w:right="1417" w:bottom="1701" w:left="1247" w:header="1134" w:footer="0" w:gutter="0"/>
      <w:cols w:space="720"/>
      <w:docGrid w:type="linesAndChars" w:linePitch="302" w:charSpace="1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9E" w:rsidRDefault="0098789E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98789E" w:rsidRDefault="0098789E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9E" w:rsidRDefault="0098789E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98789E" w:rsidRDefault="0098789E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18"/>
  <w:hyphenationZone w:val="0"/>
  <w:drawingGridHorizontalSpacing w:val="115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32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F0"/>
    <w:rsid w:val="00005787"/>
    <w:rsid w:val="000225E1"/>
    <w:rsid w:val="00027702"/>
    <w:rsid w:val="000340E8"/>
    <w:rsid w:val="00067DE0"/>
    <w:rsid w:val="000734DA"/>
    <w:rsid w:val="00075639"/>
    <w:rsid w:val="0008105B"/>
    <w:rsid w:val="00081D02"/>
    <w:rsid w:val="000868C7"/>
    <w:rsid w:val="000A7FC5"/>
    <w:rsid w:val="000B772F"/>
    <w:rsid w:val="000F1859"/>
    <w:rsid w:val="00127B97"/>
    <w:rsid w:val="0014460B"/>
    <w:rsid w:val="0015180C"/>
    <w:rsid w:val="00162805"/>
    <w:rsid w:val="00167303"/>
    <w:rsid w:val="0018078D"/>
    <w:rsid w:val="00191E05"/>
    <w:rsid w:val="0019306E"/>
    <w:rsid w:val="0019318D"/>
    <w:rsid w:val="001D6231"/>
    <w:rsid w:val="001E2F62"/>
    <w:rsid w:val="001F3AC0"/>
    <w:rsid w:val="001F53DE"/>
    <w:rsid w:val="001F66FC"/>
    <w:rsid w:val="00206E5C"/>
    <w:rsid w:val="002142CD"/>
    <w:rsid w:val="00221596"/>
    <w:rsid w:val="00224830"/>
    <w:rsid w:val="00233076"/>
    <w:rsid w:val="00246762"/>
    <w:rsid w:val="00246F70"/>
    <w:rsid w:val="00256699"/>
    <w:rsid w:val="002736FB"/>
    <w:rsid w:val="00275880"/>
    <w:rsid w:val="0028022B"/>
    <w:rsid w:val="00291E52"/>
    <w:rsid w:val="002B047D"/>
    <w:rsid w:val="002C7E48"/>
    <w:rsid w:val="002E74DB"/>
    <w:rsid w:val="00300B03"/>
    <w:rsid w:val="003046D6"/>
    <w:rsid w:val="0030611C"/>
    <w:rsid w:val="00315FD4"/>
    <w:rsid w:val="00336FA6"/>
    <w:rsid w:val="003602F7"/>
    <w:rsid w:val="00360648"/>
    <w:rsid w:val="00367151"/>
    <w:rsid w:val="0037234F"/>
    <w:rsid w:val="0038786C"/>
    <w:rsid w:val="003A04B1"/>
    <w:rsid w:val="003A1F22"/>
    <w:rsid w:val="003B42B6"/>
    <w:rsid w:val="003C30A5"/>
    <w:rsid w:val="003E558F"/>
    <w:rsid w:val="00415C13"/>
    <w:rsid w:val="00421CA5"/>
    <w:rsid w:val="00421F27"/>
    <w:rsid w:val="004264A9"/>
    <w:rsid w:val="0044082B"/>
    <w:rsid w:val="00451218"/>
    <w:rsid w:val="00456D86"/>
    <w:rsid w:val="00484E29"/>
    <w:rsid w:val="004B1D3A"/>
    <w:rsid w:val="004B2402"/>
    <w:rsid w:val="00501D9E"/>
    <w:rsid w:val="00502420"/>
    <w:rsid w:val="00513B75"/>
    <w:rsid w:val="005446C4"/>
    <w:rsid w:val="00546906"/>
    <w:rsid w:val="0056113A"/>
    <w:rsid w:val="00570CDB"/>
    <w:rsid w:val="005860B7"/>
    <w:rsid w:val="00586FD7"/>
    <w:rsid w:val="005C6A54"/>
    <w:rsid w:val="005E4F1F"/>
    <w:rsid w:val="005F2A00"/>
    <w:rsid w:val="005F55BB"/>
    <w:rsid w:val="00600855"/>
    <w:rsid w:val="00606E7C"/>
    <w:rsid w:val="00610941"/>
    <w:rsid w:val="00611C09"/>
    <w:rsid w:val="00635389"/>
    <w:rsid w:val="006379F9"/>
    <w:rsid w:val="00641C94"/>
    <w:rsid w:val="00642E1A"/>
    <w:rsid w:val="00653128"/>
    <w:rsid w:val="00660512"/>
    <w:rsid w:val="00660B79"/>
    <w:rsid w:val="00663ED2"/>
    <w:rsid w:val="006674AE"/>
    <w:rsid w:val="00680D52"/>
    <w:rsid w:val="0068333A"/>
    <w:rsid w:val="00694304"/>
    <w:rsid w:val="006A617C"/>
    <w:rsid w:val="006B5527"/>
    <w:rsid w:val="006B6C0D"/>
    <w:rsid w:val="006C5AE5"/>
    <w:rsid w:val="006D1911"/>
    <w:rsid w:val="006E3BE2"/>
    <w:rsid w:val="006E6DD3"/>
    <w:rsid w:val="006F14AA"/>
    <w:rsid w:val="00703A29"/>
    <w:rsid w:val="007109D9"/>
    <w:rsid w:val="0073733E"/>
    <w:rsid w:val="00741695"/>
    <w:rsid w:val="007435AA"/>
    <w:rsid w:val="007501C7"/>
    <w:rsid w:val="00755101"/>
    <w:rsid w:val="0079516A"/>
    <w:rsid w:val="007A2D50"/>
    <w:rsid w:val="007A62F6"/>
    <w:rsid w:val="007B38D7"/>
    <w:rsid w:val="007B3C92"/>
    <w:rsid w:val="007D3208"/>
    <w:rsid w:val="007E0DB2"/>
    <w:rsid w:val="008063D8"/>
    <w:rsid w:val="00824705"/>
    <w:rsid w:val="00836488"/>
    <w:rsid w:val="008649EA"/>
    <w:rsid w:val="00865568"/>
    <w:rsid w:val="00865FCB"/>
    <w:rsid w:val="0086641B"/>
    <w:rsid w:val="00866CA7"/>
    <w:rsid w:val="00876D2C"/>
    <w:rsid w:val="00883C35"/>
    <w:rsid w:val="008902A7"/>
    <w:rsid w:val="00892311"/>
    <w:rsid w:val="00896FBA"/>
    <w:rsid w:val="008A779A"/>
    <w:rsid w:val="008B62FB"/>
    <w:rsid w:val="008C5F6F"/>
    <w:rsid w:val="008C7244"/>
    <w:rsid w:val="008C7923"/>
    <w:rsid w:val="008D179C"/>
    <w:rsid w:val="00922076"/>
    <w:rsid w:val="00924E70"/>
    <w:rsid w:val="00933DF6"/>
    <w:rsid w:val="00942B8A"/>
    <w:rsid w:val="00965768"/>
    <w:rsid w:val="00967E34"/>
    <w:rsid w:val="0097113F"/>
    <w:rsid w:val="0098182E"/>
    <w:rsid w:val="00981CE4"/>
    <w:rsid w:val="0098789E"/>
    <w:rsid w:val="009918FB"/>
    <w:rsid w:val="009A061A"/>
    <w:rsid w:val="009B5130"/>
    <w:rsid w:val="009C7EB8"/>
    <w:rsid w:val="009D4033"/>
    <w:rsid w:val="009F0D02"/>
    <w:rsid w:val="00A114BE"/>
    <w:rsid w:val="00A3280F"/>
    <w:rsid w:val="00A635DD"/>
    <w:rsid w:val="00A65928"/>
    <w:rsid w:val="00A664D8"/>
    <w:rsid w:val="00AA4275"/>
    <w:rsid w:val="00AA46DC"/>
    <w:rsid w:val="00AA532C"/>
    <w:rsid w:val="00AB4978"/>
    <w:rsid w:val="00AD2D68"/>
    <w:rsid w:val="00B02D06"/>
    <w:rsid w:val="00B063DD"/>
    <w:rsid w:val="00B5207D"/>
    <w:rsid w:val="00B559F0"/>
    <w:rsid w:val="00B724CB"/>
    <w:rsid w:val="00B748E1"/>
    <w:rsid w:val="00B87A4F"/>
    <w:rsid w:val="00B87F78"/>
    <w:rsid w:val="00B90E0B"/>
    <w:rsid w:val="00B936DE"/>
    <w:rsid w:val="00B97020"/>
    <w:rsid w:val="00BB2495"/>
    <w:rsid w:val="00BD4B1C"/>
    <w:rsid w:val="00BE15C5"/>
    <w:rsid w:val="00BE52E7"/>
    <w:rsid w:val="00C04A91"/>
    <w:rsid w:val="00C3105A"/>
    <w:rsid w:val="00C41E76"/>
    <w:rsid w:val="00C51757"/>
    <w:rsid w:val="00C53168"/>
    <w:rsid w:val="00C55F03"/>
    <w:rsid w:val="00C5610E"/>
    <w:rsid w:val="00C75293"/>
    <w:rsid w:val="00CA616A"/>
    <w:rsid w:val="00CB1559"/>
    <w:rsid w:val="00CD2C18"/>
    <w:rsid w:val="00D01620"/>
    <w:rsid w:val="00D0770F"/>
    <w:rsid w:val="00D12D08"/>
    <w:rsid w:val="00D16DCF"/>
    <w:rsid w:val="00D24737"/>
    <w:rsid w:val="00D31E71"/>
    <w:rsid w:val="00D40999"/>
    <w:rsid w:val="00D479A4"/>
    <w:rsid w:val="00D65094"/>
    <w:rsid w:val="00D70FE2"/>
    <w:rsid w:val="00D7776C"/>
    <w:rsid w:val="00D85B15"/>
    <w:rsid w:val="00D94580"/>
    <w:rsid w:val="00DC2C0F"/>
    <w:rsid w:val="00DD3496"/>
    <w:rsid w:val="00DF5FA7"/>
    <w:rsid w:val="00DF672D"/>
    <w:rsid w:val="00E01DA4"/>
    <w:rsid w:val="00E0201B"/>
    <w:rsid w:val="00E22C9D"/>
    <w:rsid w:val="00E56E17"/>
    <w:rsid w:val="00E625CA"/>
    <w:rsid w:val="00E835B1"/>
    <w:rsid w:val="00E877A3"/>
    <w:rsid w:val="00E93C88"/>
    <w:rsid w:val="00EA25FC"/>
    <w:rsid w:val="00EA4FA1"/>
    <w:rsid w:val="00EB7871"/>
    <w:rsid w:val="00EE4A57"/>
    <w:rsid w:val="00EE6000"/>
    <w:rsid w:val="00F05AE0"/>
    <w:rsid w:val="00F0731C"/>
    <w:rsid w:val="00F22710"/>
    <w:rsid w:val="00F232F6"/>
    <w:rsid w:val="00F32379"/>
    <w:rsid w:val="00F41F2D"/>
    <w:rsid w:val="00F440D7"/>
    <w:rsid w:val="00F51EF0"/>
    <w:rsid w:val="00F8123F"/>
    <w:rsid w:val="00F92184"/>
    <w:rsid w:val="00FA6057"/>
    <w:rsid w:val="00FD2EB0"/>
    <w:rsid w:val="00FD4F5C"/>
    <w:rsid w:val="00FF31B8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8EA7533A-1C40-4D03-8C69-A6CF6BB9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30A5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3C3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30A5"/>
    <w:rPr>
      <w:rFonts w:ascii="Times New Roman" w:hAnsi="Times New Roman"/>
      <w:color w:val="000000"/>
      <w:sz w:val="22"/>
    </w:rPr>
  </w:style>
  <w:style w:type="paragraph" w:customStyle="1" w:styleId="Default">
    <w:name w:val="Default"/>
    <w:rsid w:val="00300B0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ord">
    <w:name w:val="標準；(Word文書)"/>
    <w:basedOn w:val="a"/>
    <w:rsid w:val="00D40999"/>
    <w:pPr>
      <w:wordWrap w:val="0"/>
      <w:overflowPunct/>
    </w:pPr>
    <w:rPr>
      <w:rFonts w:ascii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6531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312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9">
    <w:name w:val="標準(太郎文書スタイル)"/>
    <w:uiPriority w:val="99"/>
    <w:rsid w:val="00FF31B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table" w:styleId="aa">
    <w:name w:val="Table Grid"/>
    <w:basedOn w:val="a1"/>
    <w:uiPriority w:val="59"/>
    <w:rsid w:val="00191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86FD7"/>
    <w:pPr>
      <w:jc w:val="center"/>
    </w:pPr>
    <w:rPr>
      <w:rFonts w:asciiTheme="minorEastAsia" w:eastAsiaTheme="minorEastAsia" w:hAnsiTheme="minorEastAsia" w:hint="default"/>
    </w:rPr>
  </w:style>
  <w:style w:type="character" w:customStyle="1" w:styleId="ac">
    <w:name w:val="記 (文字)"/>
    <w:basedOn w:val="a0"/>
    <w:link w:val="ab"/>
    <w:uiPriority w:val="99"/>
    <w:rsid w:val="00586FD7"/>
    <w:rPr>
      <w:rFonts w:asciiTheme="minorEastAsia" w:eastAsiaTheme="minorEastAsia" w:hAnsiTheme="minorEastAsia"/>
      <w:color w:val="000000"/>
      <w:sz w:val="22"/>
    </w:rPr>
  </w:style>
  <w:style w:type="paragraph" w:styleId="ad">
    <w:name w:val="Closing"/>
    <w:basedOn w:val="a"/>
    <w:link w:val="ae"/>
    <w:uiPriority w:val="99"/>
    <w:unhideWhenUsed/>
    <w:rsid w:val="00586FD7"/>
    <w:pPr>
      <w:jc w:val="right"/>
    </w:pPr>
    <w:rPr>
      <w:rFonts w:asciiTheme="minorEastAsia" w:eastAsiaTheme="minorEastAsia" w:hAnsiTheme="minorEastAsia" w:hint="default"/>
    </w:rPr>
  </w:style>
  <w:style w:type="character" w:customStyle="1" w:styleId="ae">
    <w:name w:val="結語 (文字)"/>
    <w:basedOn w:val="a0"/>
    <w:link w:val="ad"/>
    <w:uiPriority w:val="99"/>
    <w:rsid w:val="00586FD7"/>
    <w:rPr>
      <w:rFonts w:asciiTheme="minorEastAsia" w:eastAsiaTheme="minorEastAsia" w:hAnsiTheme="minorEastAs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3B5D-B58B-404C-958E-4605E175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355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加地　紀之</dc:creator>
  <cp:lastModifiedBy>藤原　証太</cp:lastModifiedBy>
  <cp:revision>2</cp:revision>
  <cp:lastPrinted>2024-03-27T00:39:00Z</cp:lastPrinted>
  <dcterms:created xsi:type="dcterms:W3CDTF">2024-03-27T00:39:00Z</dcterms:created>
  <dcterms:modified xsi:type="dcterms:W3CDTF">2024-03-27T00:39:00Z</dcterms:modified>
</cp:coreProperties>
</file>